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86349B" w:rsidRDefault="00093F2E" w:rsidP="00093F2E">
      <w:pPr>
        <w:spacing w:after="0" w:line="360" w:lineRule="auto"/>
        <w:jc w:val="center"/>
        <w:rPr>
          <w:rFonts w:eastAsia="Open Sans" w:cs="Open Sans"/>
          <w:color w:val="000000" w:themeColor="text1"/>
          <w:sz w:val="24"/>
          <w:szCs w:val="24"/>
        </w:rPr>
      </w:pPr>
      <w:r w:rsidRPr="0086349B">
        <w:rPr>
          <w:rFonts w:cstheme="minorHAnsi"/>
          <w:i/>
          <w:iCs/>
          <w:color w:val="000000" w:themeColor="text1"/>
          <w:sz w:val="24"/>
          <w:szCs w:val="24"/>
        </w:rPr>
        <w:t>załącznik nr 1 do Umowy</w:t>
      </w:r>
    </w:p>
    <w:p w:rsidR="00093F2E" w:rsidRPr="0086349B" w:rsidRDefault="00093F2E" w:rsidP="00832EEC">
      <w:pPr>
        <w:autoSpaceDE w:val="0"/>
        <w:autoSpaceDN w:val="0"/>
        <w:adjustRightInd w:val="0"/>
        <w:spacing w:after="0" w:line="360" w:lineRule="auto"/>
        <w:rPr>
          <w:rFonts w:cs="Open Sans"/>
          <w:color w:val="FF0000"/>
          <w:sz w:val="24"/>
          <w:szCs w:val="24"/>
        </w:rPr>
      </w:pPr>
    </w:p>
    <w:p w:rsidR="00015884" w:rsidRPr="0086349B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86349B">
        <w:rPr>
          <w:rFonts w:cs="Open Sans"/>
          <w:sz w:val="24"/>
          <w:szCs w:val="24"/>
        </w:rPr>
        <w:t xml:space="preserve">Wykonanie </w:t>
      </w:r>
      <w:r w:rsidR="00015884" w:rsidRPr="0086349B">
        <w:rPr>
          <w:rFonts w:cs="Open Sans"/>
          <w:sz w:val="24"/>
          <w:szCs w:val="24"/>
        </w:rPr>
        <w:t xml:space="preserve">remontu </w:t>
      </w:r>
      <w:r w:rsidR="002E1EF8" w:rsidRPr="0086349B">
        <w:rPr>
          <w:rFonts w:cs="Open Sans"/>
          <w:sz w:val="24"/>
          <w:szCs w:val="24"/>
        </w:rPr>
        <w:t>mieszkania</w:t>
      </w:r>
      <w:r w:rsidR="0086349B" w:rsidRPr="0086349B">
        <w:rPr>
          <w:rFonts w:cs="Open Sans"/>
          <w:sz w:val="24"/>
          <w:szCs w:val="24"/>
        </w:rPr>
        <w:t xml:space="preserve"> </w:t>
      </w:r>
      <w:r w:rsidR="002E1EF8" w:rsidRPr="0086349B">
        <w:rPr>
          <w:rFonts w:cs="Open Sans"/>
          <w:sz w:val="24"/>
          <w:szCs w:val="24"/>
        </w:rPr>
        <w:t xml:space="preserve">w budynku przy ulicy </w:t>
      </w:r>
      <w:r w:rsidR="001048F7" w:rsidRPr="0086349B">
        <w:rPr>
          <w:rFonts w:cs="Open Sans"/>
          <w:sz w:val="24"/>
          <w:szCs w:val="24"/>
        </w:rPr>
        <w:t>Trakt św. Wojciecha 161 B</w:t>
      </w:r>
      <w:r w:rsidR="00015884" w:rsidRPr="0086349B">
        <w:rPr>
          <w:rFonts w:cs="Open Sans"/>
          <w:sz w:val="24"/>
          <w:szCs w:val="24"/>
        </w:rPr>
        <w:t xml:space="preserve"> Gdańsku.</w:t>
      </w:r>
    </w:p>
    <w:p w:rsidR="004E7A0B" w:rsidRDefault="004E7A0B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</w:p>
    <w:p w:rsidR="0086349B" w:rsidRPr="004E7A0B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86349B">
        <w:rPr>
          <w:rFonts w:cs="Open Sans"/>
          <w:b/>
          <w:bCs/>
          <w:sz w:val="24"/>
          <w:szCs w:val="24"/>
        </w:rPr>
        <w:t>Zakres przedmiotu robót</w:t>
      </w:r>
      <w:r w:rsidR="0086349B" w:rsidRPr="0086349B">
        <w:rPr>
          <w:rFonts w:cs="Open Sans"/>
          <w:b/>
          <w:bCs/>
          <w:sz w:val="24"/>
          <w:szCs w:val="24"/>
        </w:rPr>
        <w:t>, poza kreślonym w dokumentacji projektowej obejmuje również:</w:t>
      </w:r>
    </w:p>
    <w:p w:rsidR="008B7A52" w:rsidRPr="0086349B" w:rsidRDefault="008E6749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6349B">
        <w:rPr>
          <w:rFonts w:cs="Open Sans"/>
          <w:b/>
          <w:bCs/>
          <w:color w:val="000000" w:themeColor="text1"/>
          <w:sz w:val="24"/>
          <w:szCs w:val="24"/>
        </w:rPr>
        <w:t>Roboty budowlane</w:t>
      </w:r>
      <w:r w:rsidR="008B7A52" w:rsidRPr="0086349B">
        <w:rPr>
          <w:rFonts w:cs="Open Sans"/>
          <w:b/>
          <w:bCs/>
          <w:color w:val="000000" w:themeColor="text1"/>
          <w:sz w:val="24"/>
          <w:szCs w:val="24"/>
        </w:rPr>
        <w:t xml:space="preserve"> i rozbiórkowe</w:t>
      </w:r>
    </w:p>
    <w:p w:rsidR="008B7A52" w:rsidRPr="0086349B" w:rsidRDefault="008B7A52" w:rsidP="008B7A52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color w:val="000000" w:themeColor="text1"/>
          <w:sz w:val="24"/>
          <w:szCs w:val="24"/>
        </w:rPr>
      </w:pPr>
      <w:r w:rsidRPr="0086349B">
        <w:rPr>
          <w:rFonts w:cs="Open Sans"/>
          <w:bCs/>
          <w:color w:val="000000" w:themeColor="text1"/>
          <w:sz w:val="24"/>
          <w:szCs w:val="24"/>
        </w:rPr>
        <w:t>- rozbiórka ściany na parterze między starą kotłownią a kuchnią</w:t>
      </w:r>
      <w:r w:rsidR="00182904" w:rsidRPr="0086349B">
        <w:rPr>
          <w:rFonts w:cs="Open Sans"/>
          <w:bCs/>
          <w:color w:val="000000" w:themeColor="text1"/>
          <w:sz w:val="24"/>
          <w:szCs w:val="24"/>
        </w:rPr>
        <w:t>,</w:t>
      </w:r>
    </w:p>
    <w:p w:rsidR="008B7A52" w:rsidRPr="0086349B" w:rsidRDefault="008B7A52" w:rsidP="008B7A52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color w:val="000000" w:themeColor="text1"/>
          <w:sz w:val="24"/>
          <w:szCs w:val="24"/>
        </w:rPr>
      </w:pPr>
      <w:r w:rsidRPr="0086349B">
        <w:rPr>
          <w:rFonts w:cs="Open Sans"/>
          <w:bCs/>
          <w:color w:val="000000" w:themeColor="text1"/>
          <w:sz w:val="24"/>
          <w:szCs w:val="24"/>
        </w:rPr>
        <w:t>- wykonanie przebić i bruzd koniecznych do wykonania instalacji gazowej i ogrzewania,</w:t>
      </w:r>
    </w:p>
    <w:p w:rsidR="008E6749" w:rsidRPr="0086349B" w:rsidRDefault="008B7A52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color w:val="000000" w:themeColor="text1"/>
          <w:sz w:val="24"/>
          <w:szCs w:val="24"/>
        </w:rPr>
      </w:pPr>
      <w:r w:rsidRPr="0086349B">
        <w:rPr>
          <w:rFonts w:cs="Open Sans"/>
          <w:bCs/>
          <w:color w:val="000000" w:themeColor="text1"/>
          <w:sz w:val="24"/>
          <w:szCs w:val="24"/>
        </w:rPr>
        <w:t>- utylizacja powstałego gruzu,</w:t>
      </w:r>
      <w:r w:rsidR="008E6749" w:rsidRPr="0086349B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</w:p>
    <w:p w:rsidR="008B7A52" w:rsidRPr="0086349B" w:rsidRDefault="008E6749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color w:val="000000" w:themeColor="text1"/>
          <w:sz w:val="24"/>
          <w:szCs w:val="24"/>
        </w:rPr>
      </w:pPr>
      <w:r w:rsidRPr="0086349B">
        <w:rPr>
          <w:rFonts w:cs="Open Sans"/>
          <w:bCs/>
          <w:color w:val="000000" w:themeColor="text1"/>
          <w:sz w:val="24"/>
          <w:szCs w:val="24"/>
        </w:rPr>
        <w:t>- zamurowanie ścian w miejscach gdzie były zamontowane poprzednie grzejniki</w:t>
      </w:r>
      <w:r w:rsidR="00553CF6" w:rsidRPr="0086349B">
        <w:rPr>
          <w:rFonts w:cs="Open Sans"/>
          <w:bCs/>
          <w:color w:val="000000" w:themeColor="text1"/>
          <w:sz w:val="24"/>
          <w:szCs w:val="24"/>
        </w:rPr>
        <w:t xml:space="preserve"> i miejsca powstałe po demontażach istniejącej instalacji ogrzewania i gazu,</w:t>
      </w:r>
    </w:p>
    <w:p w:rsidR="008B7A52" w:rsidRPr="0086349B" w:rsidRDefault="008B7A52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color w:val="000000" w:themeColor="text1"/>
          <w:sz w:val="24"/>
          <w:szCs w:val="24"/>
        </w:rPr>
      </w:pPr>
      <w:r w:rsidRPr="0086349B">
        <w:rPr>
          <w:rFonts w:cs="Open Sans"/>
          <w:bCs/>
          <w:color w:val="000000" w:themeColor="text1"/>
          <w:sz w:val="24"/>
          <w:szCs w:val="24"/>
        </w:rPr>
        <w:t xml:space="preserve">- zamurowane elementy </w:t>
      </w:r>
      <w:r w:rsidR="00C93939" w:rsidRPr="0086349B">
        <w:rPr>
          <w:rFonts w:cs="Open Sans"/>
          <w:bCs/>
          <w:color w:val="000000" w:themeColor="text1"/>
          <w:sz w:val="24"/>
          <w:szCs w:val="24"/>
        </w:rPr>
        <w:t xml:space="preserve">i miejsca po rozbiórce ściany </w:t>
      </w:r>
      <w:r w:rsidRPr="0086349B">
        <w:rPr>
          <w:rFonts w:cs="Open Sans"/>
          <w:bCs/>
          <w:color w:val="000000" w:themeColor="text1"/>
          <w:sz w:val="24"/>
          <w:szCs w:val="24"/>
        </w:rPr>
        <w:t>należy zatynkować, wyszpachlować i odpowiednio przygotować pod malowanie,</w:t>
      </w:r>
    </w:p>
    <w:p w:rsidR="008B7A52" w:rsidRPr="0086349B" w:rsidRDefault="001048F7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color w:val="000000" w:themeColor="text1"/>
          <w:sz w:val="24"/>
          <w:szCs w:val="24"/>
        </w:rPr>
      </w:pPr>
      <w:r w:rsidRPr="0086349B">
        <w:rPr>
          <w:rFonts w:cs="Open Sans"/>
          <w:bCs/>
          <w:color w:val="000000" w:themeColor="text1"/>
          <w:sz w:val="24"/>
          <w:szCs w:val="24"/>
        </w:rPr>
        <w:t xml:space="preserve">- </w:t>
      </w:r>
      <w:r w:rsidR="008E6749" w:rsidRPr="0086349B">
        <w:rPr>
          <w:rFonts w:cs="Open Sans"/>
          <w:bCs/>
          <w:color w:val="000000" w:themeColor="text1"/>
          <w:sz w:val="24"/>
          <w:szCs w:val="24"/>
        </w:rPr>
        <w:t xml:space="preserve">miejsca przejść przez ściany i stropy instalacji ogrzewania i gazowej należy odpowiednio estetycznie wykończyć, także miejsca </w:t>
      </w:r>
      <w:r w:rsidR="00553CF6" w:rsidRPr="0086349B">
        <w:rPr>
          <w:rFonts w:cs="Open Sans"/>
          <w:bCs/>
          <w:color w:val="000000" w:themeColor="text1"/>
          <w:sz w:val="24"/>
          <w:szCs w:val="24"/>
        </w:rPr>
        <w:t>po przejściach pierwotnych instalacjach</w:t>
      </w:r>
      <w:r w:rsidR="008B7A52" w:rsidRPr="0086349B">
        <w:rPr>
          <w:rFonts w:cs="Open Sans"/>
          <w:bCs/>
          <w:color w:val="000000" w:themeColor="text1"/>
          <w:sz w:val="24"/>
          <w:szCs w:val="24"/>
        </w:rPr>
        <w:t>,</w:t>
      </w:r>
    </w:p>
    <w:p w:rsidR="00417566" w:rsidRPr="0086349B" w:rsidRDefault="0041756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color w:val="000000" w:themeColor="text1"/>
          <w:sz w:val="24"/>
          <w:szCs w:val="24"/>
        </w:rPr>
      </w:pPr>
      <w:r w:rsidRPr="0086349B">
        <w:rPr>
          <w:rFonts w:cs="Open Sans"/>
          <w:bCs/>
          <w:color w:val="000000" w:themeColor="text1"/>
          <w:sz w:val="24"/>
          <w:szCs w:val="24"/>
        </w:rPr>
        <w:t>- montaż nawiewników w istniejących  oknach</w:t>
      </w:r>
      <w:r w:rsidR="008B7A52" w:rsidRPr="0086349B">
        <w:rPr>
          <w:rFonts w:cs="Open Sans"/>
          <w:bCs/>
          <w:color w:val="000000" w:themeColor="text1"/>
          <w:sz w:val="24"/>
          <w:szCs w:val="24"/>
        </w:rPr>
        <w:t>,</w:t>
      </w:r>
    </w:p>
    <w:p w:rsidR="008B7A52" w:rsidRPr="0086349B" w:rsidRDefault="008B7A52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color w:val="000000" w:themeColor="text1"/>
          <w:sz w:val="24"/>
          <w:szCs w:val="24"/>
        </w:rPr>
      </w:pPr>
      <w:r w:rsidRPr="0086349B">
        <w:rPr>
          <w:rFonts w:cs="Open Sans"/>
          <w:bCs/>
          <w:color w:val="000000" w:themeColor="text1"/>
          <w:sz w:val="24"/>
          <w:szCs w:val="24"/>
        </w:rPr>
        <w:t>- montaż przejść szczelnych wg projektu,</w:t>
      </w:r>
    </w:p>
    <w:p w:rsidR="008B7A52" w:rsidRPr="0086349B" w:rsidRDefault="008B7A52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color w:val="000000" w:themeColor="text1"/>
          <w:sz w:val="24"/>
          <w:szCs w:val="24"/>
        </w:rPr>
      </w:pPr>
      <w:r w:rsidRPr="0086349B">
        <w:rPr>
          <w:rFonts w:cs="Open Sans"/>
          <w:bCs/>
          <w:color w:val="000000" w:themeColor="text1"/>
          <w:sz w:val="24"/>
          <w:szCs w:val="24"/>
        </w:rPr>
        <w:t>- rurociągi instalacji ogrzewania należy przykryć odpowiednimi listwami maskującymi,</w:t>
      </w:r>
    </w:p>
    <w:p w:rsidR="00417566" w:rsidRPr="0086349B" w:rsidRDefault="00417566" w:rsidP="00182904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Cs/>
          <w:color w:val="000000" w:themeColor="text1"/>
          <w:sz w:val="24"/>
          <w:szCs w:val="24"/>
          <w:vertAlign w:val="superscript"/>
        </w:rPr>
      </w:pPr>
      <w:r w:rsidRPr="0086349B">
        <w:rPr>
          <w:rFonts w:cs="Open Sans"/>
          <w:bCs/>
          <w:color w:val="000000" w:themeColor="text1"/>
          <w:sz w:val="24"/>
          <w:szCs w:val="24"/>
        </w:rPr>
        <w:t>- w drzwiach łazienek i kuchni należy zamontować otwory nawiewne o sumarycznym przekroju 200cm</w:t>
      </w:r>
      <w:r w:rsidRPr="0086349B">
        <w:rPr>
          <w:rFonts w:cs="Open Sans"/>
          <w:bCs/>
          <w:color w:val="000000" w:themeColor="text1"/>
          <w:sz w:val="24"/>
          <w:szCs w:val="24"/>
          <w:vertAlign w:val="superscript"/>
        </w:rPr>
        <w:t>3</w:t>
      </w:r>
      <w:r w:rsidR="008B7A52" w:rsidRPr="0086349B">
        <w:rPr>
          <w:rFonts w:cs="Open Sans"/>
          <w:bCs/>
          <w:color w:val="000000" w:themeColor="text1"/>
          <w:sz w:val="24"/>
          <w:szCs w:val="24"/>
          <w:vertAlign w:val="superscript"/>
        </w:rPr>
        <w:t>,</w:t>
      </w:r>
    </w:p>
    <w:p w:rsidR="00417566" w:rsidRPr="0086349B" w:rsidRDefault="0041756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86349B">
        <w:rPr>
          <w:rFonts w:cs="Open Sans"/>
          <w:b/>
          <w:bCs/>
          <w:sz w:val="24"/>
          <w:szCs w:val="24"/>
        </w:rPr>
        <w:t>Roboty instalacji gazu</w:t>
      </w:r>
    </w:p>
    <w:p w:rsidR="00417566" w:rsidRPr="0086349B" w:rsidRDefault="0041756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sz w:val="24"/>
          <w:szCs w:val="24"/>
        </w:rPr>
      </w:pPr>
      <w:r w:rsidRPr="0086349B">
        <w:rPr>
          <w:rFonts w:cs="Open Sans"/>
          <w:bCs/>
          <w:sz w:val="24"/>
          <w:szCs w:val="24"/>
        </w:rPr>
        <w:t>- demontaż rurociągów instalacji gazowej</w:t>
      </w:r>
    </w:p>
    <w:p w:rsidR="00553CF6" w:rsidRPr="0086349B" w:rsidRDefault="00553CF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sz w:val="24"/>
          <w:szCs w:val="24"/>
        </w:rPr>
      </w:pPr>
      <w:r w:rsidRPr="0086349B">
        <w:rPr>
          <w:rFonts w:cs="Open Sans"/>
          <w:bCs/>
          <w:sz w:val="24"/>
          <w:szCs w:val="24"/>
        </w:rPr>
        <w:t xml:space="preserve">- demontaż </w:t>
      </w:r>
      <w:r w:rsidR="008B7A52" w:rsidRPr="0086349B">
        <w:rPr>
          <w:rFonts w:cs="Open Sans"/>
          <w:bCs/>
          <w:sz w:val="24"/>
          <w:szCs w:val="24"/>
        </w:rPr>
        <w:t>podejścia pod licznik</w:t>
      </w:r>
      <w:r w:rsidRPr="0086349B">
        <w:rPr>
          <w:rFonts w:cs="Open Sans"/>
          <w:bCs/>
          <w:sz w:val="24"/>
          <w:szCs w:val="24"/>
        </w:rPr>
        <w:t xml:space="preserve"> gazu</w:t>
      </w:r>
    </w:p>
    <w:p w:rsidR="008B7A52" w:rsidRPr="0086349B" w:rsidRDefault="008B7A52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sz w:val="24"/>
          <w:szCs w:val="24"/>
        </w:rPr>
      </w:pPr>
      <w:r w:rsidRPr="0086349B">
        <w:rPr>
          <w:rFonts w:cs="Open Sans"/>
          <w:bCs/>
          <w:sz w:val="24"/>
          <w:szCs w:val="24"/>
        </w:rPr>
        <w:t>- montaż belki pod nowy gazomierz</w:t>
      </w:r>
    </w:p>
    <w:p w:rsidR="00553CF6" w:rsidRPr="0086349B" w:rsidRDefault="00553CF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sz w:val="24"/>
          <w:szCs w:val="24"/>
        </w:rPr>
      </w:pPr>
      <w:r w:rsidRPr="0086349B">
        <w:rPr>
          <w:rFonts w:cs="Open Sans"/>
          <w:bCs/>
          <w:sz w:val="24"/>
          <w:szCs w:val="24"/>
        </w:rPr>
        <w:t>- wymianę kuchenek gazowych z piekarnikiem elektrycznym na nowe</w:t>
      </w:r>
    </w:p>
    <w:p w:rsidR="00553CF6" w:rsidRPr="0086349B" w:rsidRDefault="00553CF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sz w:val="24"/>
          <w:szCs w:val="24"/>
        </w:rPr>
      </w:pPr>
      <w:r w:rsidRPr="0086349B">
        <w:rPr>
          <w:rFonts w:cs="Open Sans"/>
          <w:bCs/>
          <w:sz w:val="24"/>
          <w:szCs w:val="24"/>
        </w:rPr>
        <w:t>- poprowadzenie instalacji gazowej zgodnie z projektem</w:t>
      </w:r>
      <w:r w:rsidR="00CD1E40" w:rsidRPr="0086349B">
        <w:rPr>
          <w:rFonts w:cs="Open Sans"/>
          <w:bCs/>
          <w:sz w:val="24"/>
          <w:szCs w:val="24"/>
        </w:rPr>
        <w:t>.</w:t>
      </w:r>
      <w:r w:rsidR="00675ACC" w:rsidRPr="0086349B">
        <w:rPr>
          <w:rFonts w:cs="Open Sans"/>
          <w:bCs/>
          <w:sz w:val="24"/>
          <w:szCs w:val="24"/>
        </w:rPr>
        <w:t xml:space="preserve"> </w:t>
      </w:r>
    </w:p>
    <w:p w:rsidR="00553CF6" w:rsidRPr="0086349B" w:rsidRDefault="00553CF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sz w:val="24"/>
          <w:szCs w:val="24"/>
        </w:rPr>
      </w:pPr>
      <w:r w:rsidRPr="0086349B">
        <w:rPr>
          <w:rFonts w:cs="Open Sans"/>
          <w:bCs/>
          <w:sz w:val="24"/>
          <w:szCs w:val="24"/>
        </w:rPr>
        <w:t>- montaż pieca gazowego dwufunkcyjnego z zamkniętą komorą spalania  o parametrach podanych w projekcie wraz z regulatorem pokojowym,</w:t>
      </w:r>
    </w:p>
    <w:p w:rsidR="00553CF6" w:rsidRPr="0086349B" w:rsidRDefault="00553CF6" w:rsidP="00182904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Cs/>
          <w:sz w:val="24"/>
          <w:szCs w:val="24"/>
        </w:rPr>
      </w:pPr>
      <w:r w:rsidRPr="0086349B">
        <w:rPr>
          <w:rFonts w:cs="Open Sans"/>
          <w:bCs/>
          <w:sz w:val="24"/>
          <w:szCs w:val="24"/>
        </w:rPr>
        <w:t>- montaż czujnika tlenku węgla (czadu)</w:t>
      </w:r>
    </w:p>
    <w:p w:rsidR="00417566" w:rsidRPr="0086349B" w:rsidRDefault="0041756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86349B">
        <w:rPr>
          <w:rFonts w:cs="Open Sans"/>
          <w:b/>
          <w:bCs/>
          <w:sz w:val="24"/>
          <w:szCs w:val="24"/>
        </w:rPr>
        <w:t>Roboty instalacji ogrzewania</w:t>
      </w:r>
    </w:p>
    <w:p w:rsidR="00417566" w:rsidRPr="0086349B" w:rsidRDefault="00417566" w:rsidP="00417566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sz w:val="24"/>
          <w:szCs w:val="24"/>
        </w:rPr>
      </w:pPr>
      <w:r w:rsidRPr="0086349B">
        <w:rPr>
          <w:rFonts w:cs="Open Sans"/>
          <w:bCs/>
          <w:sz w:val="24"/>
          <w:szCs w:val="24"/>
        </w:rPr>
        <w:t>- demontaż grzejników żeliwnych na odkład</w:t>
      </w:r>
      <w:r w:rsidR="0086349B" w:rsidRPr="0086349B">
        <w:rPr>
          <w:rFonts w:cs="Open Sans"/>
          <w:bCs/>
          <w:sz w:val="24"/>
          <w:szCs w:val="24"/>
        </w:rPr>
        <w:t xml:space="preserve"> w wskazanym miejscu przez Z</w:t>
      </w:r>
      <w:r w:rsidR="008B7A52" w:rsidRPr="0086349B">
        <w:rPr>
          <w:rFonts w:cs="Open Sans"/>
          <w:bCs/>
          <w:sz w:val="24"/>
          <w:szCs w:val="24"/>
        </w:rPr>
        <w:t>amawiającego,</w:t>
      </w:r>
    </w:p>
    <w:p w:rsidR="00553CF6" w:rsidRPr="0086349B" w:rsidRDefault="00553CF6" w:rsidP="00417566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sz w:val="24"/>
          <w:szCs w:val="24"/>
        </w:rPr>
      </w:pPr>
      <w:r w:rsidRPr="0086349B">
        <w:rPr>
          <w:rFonts w:cs="Open Sans"/>
          <w:bCs/>
          <w:sz w:val="24"/>
          <w:szCs w:val="24"/>
        </w:rPr>
        <w:t>- demontaż rurociągów istniejącej instalacji ogrzewania</w:t>
      </w:r>
      <w:r w:rsidR="008B7A52" w:rsidRPr="0086349B">
        <w:rPr>
          <w:rFonts w:cs="Open Sans"/>
          <w:bCs/>
          <w:sz w:val="24"/>
          <w:szCs w:val="24"/>
        </w:rPr>
        <w:t>,</w:t>
      </w:r>
    </w:p>
    <w:p w:rsidR="00553CF6" w:rsidRPr="0086349B" w:rsidRDefault="00553CF6" w:rsidP="00417566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sz w:val="24"/>
          <w:szCs w:val="24"/>
        </w:rPr>
      </w:pPr>
      <w:r w:rsidRPr="0086349B">
        <w:rPr>
          <w:rFonts w:cs="Open Sans"/>
          <w:bCs/>
          <w:sz w:val="24"/>
          <w:szCs w:val="24"/>
        </w:rPr>
        <w:t>- demontaż termy grzejnej</w:t>
      </w:r>
      <w:r w:rsidR="008B7A52" w:rsidRPr="0086349B">
        <w:rPr>
          <w:rFonts w:cs="Open Sans"/>
          <w:bCs/>
          <w:sz w:val="24"/>
          <w:szCs w:val="24"/>
        </w:rPr>
        <w:t>,</w:t>
      </w:r>
    </w:p>
    <w:p w:rsidR="00553CF6" w:rsidRPr="0086349B" w:rsidRDefault="00553CF6" w:rsidP="00553CF6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Cs/>
          <w:sz w:val="24"/>
          <w:szCs w:val="24"/>
        </w:rPr>
      </w:pPr>
      <w:r w:rsidRPr="0086349B">
        <w:rPr>
          <w:rFonts w:cs="Open Sans"/>
          <w:bCs/>
          <w:sz w:val="24"/>
          <w:szCs w:val="24"/>
        </w:rPr>
        <w:lastRenderedPageBreak/>
        <w:t>- poprowadzenie instalacji ogrzewania zgodnie z projektem</w:t>
      </w:r>
      <w:r w:rsidR="008B7A52" w:rsidRPr="0086349B">
        <w:rPr>
          <w:rFonts w:cs="Open Sans"/>
          <w:bCs/>
          <w:sz w:val="24"/>
          <w:szCs w:val="24"/>
        </w:rPr>
        <w:t>,</w:t>
      </w:r>
    </w:p>
    <w:p w:rsidR="00C93939" w:rsidRPr="0086349B" w:rsidRDefault="00553CF6" w:rsidP="00182904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Cs/>
          <w:sz w:val="24"/>
          <w:szCs w:val="24"/>
        </w:rPr>
      </w:pPr>
      <w:r w:rsidRPr="0086349B">
        <w:rPr>
          <w:rFonts w:cs="Open Sans"/>
          <w:bCs/>
          <w:sz w:val="24"/>
          <w:szCs w:val="24"/>
        </w:rPr>
        <w:t>- montaż grzejników</w:t>
      </w:r>
      <w:r w:rsidR="008B7A52" w:rsidRPr="0086349B">
        <w:rPr>
          <w:rFonts w:cs="Open Sans"/>
          <w:bCs/>
          <w:sz w:val="24"/>
          <w:szCs w:val="24"/>
        </w:rPr>
        <w:t xml:space="preserve"> z głowicami termostatycznymi</w:t>
      </w:r>
      <w:r w:rsidR="00C93939" w:rsidRPr="0086349B">
        <w:rPr>
          <w:rFonts w:cs="Open Sans"/>
          <w:bCs/>
          <w:sz w:val="24"/>
          <w:szCs w:val="24"/>
        </w:rPr>
        <w:t xml:space="preserve"> wg projektu,</w:t>
      </w:r>
    </w:p>
    <w:p w:rsidR="00803E80" w:rsidRPr="0086349B" w:rsidRDefault="00803E80" w:rsidP="00182904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Cs/>
          <w:color w:val="FF0000"/>
          <w:sz w:val="24"/>
          <w:szCs w:val="24"/>
        </w:rPr>
      </w:pPr>
      <w:r w:rsidRPr="0086349B">
        <w:rPr>
          <w:rFonts w:cs="Open Sans"/>
          <w:bCs/>
          <w:sz w:val="24"/>
          <w:szCs w:val="24"/>
        </w:rPr>
        <w:t xml:space="preserve">- przez okres trwania gwarancji  przeprowadzanie rocznych przeglądów kotła gazowego </w:t>
      </w:r>
    </w:p>
    <w:p w:rsidR="00675ACC" w:rsidRPr="0086349B" w:rsidRDefault="00675ACC" w:rsidP="00182904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sz w:val="24"/>
          <w:szCs w:val="24"/>
        </w:rPr>
      </w:pPr>
      <w:r w:rsidRPr="0086349B">
        <w:rPr>
          <w:rFonts w:cs="Open Sans"/>
          <w:b/>
          <w:bCs/>
          <w:sz w:val="24"/>
          <w:szCs w:val="24"/>
        </w:rPr>
        <w:t xml:space="preserve">Roboty związane z wykonaniem nowego przewodu powietrzno- spalinowego. </w:t>
      </w:r>
    </w:p>
    <w:p w:rsidR="00675ACC" w:rsidRPr="0086349B" w:rsidRDefault="00675ACC" w:rsidP="00182904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Cs/>
          <w:sz w:val="24"/>
          <w:szCs w:val="24"/>
        </w:rPr>
      </w:pPr>
      <w:r w:rsidRPr="0086349B">
        <w:rPr>
          <w:rFonts w:cs="Open Sans"/>
          <w:bCs/>
          <w:sz w:val="24"/>
          <w:szCs w:val="24"/>
        </w:rPr>
        <w:t xml:space="preserve">Prace związane z  nowym przewodem powietrzno-spalinowym należy wykonać zgodnie z  załączonym projektem oraz  opinią kominiarską. </w:t>
      </w:r>
    </w:p>
    <w:p w:rsidR="00681077" w:rsidRPr="0086349B" w:rsidRDefault="00C93939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6349B">
        <w:rPr>
          <w:rFonts w:cs="Open Sans"/>
          <w:b/>
          <w:bCs/>
          <w:color w:val="000000" w:themeColor="text1"/>
          <w:sz w:val="24"/>
          <w:szCs w:val="24"/>
        </w:rPr>
        <w:t>Ogólne informacje</w:t>
      </w:r>
      <w:r w:rsidR="009D137A" w:rsidRPr="0086349B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86349B">
        <w:rPr>
          <w:rFonts w:cs="Open Sans"/>
          <w:b/>
          <w:bCs/>
          <w:color w:val="000000" w:themeColor="text1"/>
          <w:sz w:val="24"/>
          <w:szCs w:val="24"/>
        </w:rPr>
        <w:t>na temat zakresu prac</w:t>
      </w:r>
    </w:p>
    <w:p w:rsidR="00FC29D5" w:rsidRPr="0086349B" w:rsidRDefault="009D137A" w:rsidP="00C93939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86349B">
        <w:rPr>
          <w:rFonts w:cs="Open Sans"/>
          <w:color w:val="000000" w:themeColor="text1"/>
          <w:sz w:val="24"/>
          <w:szCs w:val="24"/>
        </w:rPr>
        <w:t xml:space="preserve">Wykonanie </w:t>
      </w:r>
      <w:r w:rsidR="008B7A52" w:rsidRPr="0086349B">
        <w:rPr>
          <w:rFonts w:cs="Open Sans"/>
          <w:color w:val="000000" w:themeColor="text1"/>
          <w:sz w:val="24"/>
          <w:szCs w:val="24"/>
        </w:rPr>
        <w:t>przebudowy wewnętrznej instalacji gazu i centralnego ogrzewania w budynku mieszkalnym jednorodzinnym przy ul. Trakt św. Wojciecha 161 B</w:t>
      </w:r>
      <w:r w:rsidR="003677AE" w:rsidRPr="0086349B">
        <w:rPr>
          <w:rFonts w:cs="Open Sans"/>
          <w:color w:val="000000" w:themeColor="text1"/>
          <w:sz w:val="24"/>
          <w:szCs w:val="24"/>
        </w:rPr>
        <w:t xml:space="preserve"> </w:t>
      </w:r>
      <w:r w:rsidRPr="0086349B">
        <w:rPr>
          <w:rFonts w:cs="Open Sans"/>
          <w:color w:val="000000" w:themeColor="text1"/>
          <w:sz w:val="24"/>
          <w:szCs w:val="24"/>
        </w:rPr>
        <w:t>w Gdańsku.</w:t>
      </w:r>
      <w:r w:rsidR="00147D43" w:rsidRPr="0086349B">
        <w:rPr>
          <w:rFonts w:cs="Open Sans"/>
          <w:color w:val="000000" w:themeColor="text1"/>
          <w:sz w:val="24"/>
          <w:szCs w:val="24"/>
        </w:rPr>
        <w:t xml:space="preserve"> </w:t>
      </w:r>
      <w:r w:rsidRPr="0086349B">
        <w:rPr>
          <w:rFonts w:cs="Open Sans"/>
          <w:color w:val="000000" w:themeColor="text1"/>
          <w:sz w:val="24"/>
          <w:szCs w:val="24"/>
        </w:rPr>
        <w:t xml:space="preserve">Przedmiot </w:t>
      </w:r>
      <w:r w:rsidR="0086349B">
        <w:rPr>
          <w:rFonts w:cs="Open Sans"/>
          <w:color w:val="000000" w:themeColor="text1"/>
          <w:sz w:val="24"/>
          <w:szCs w:val="24"/>
        </w:rPr>
        <w:t>U</w:t>
      </w:r>
      <w:r w:rsidRPr="0086349B">
        <w:rPr>
          <w:rFonts w:cs="Open Sans"/>
          <w:color w:val="000000" w:themeColor="text1"/>
          <w:sz w:val="24"/>
          <w:szCs w:val="24"/>
        </w:rPr>
        <w:t>mowy obejmuje wszystkie roboty budowlane niezbędne do wykonania</w:t>
      </w:r>
      <w:r w:rsidR="00C93939" w:rsidRPr="0086349B">
        <w:rPr>
          <w:rFonts w:cs="Open Sans"/>
          <w:color w:val="000000" w:themeColor="text1"/>
          <w:sz w:val="24"/>
          <w:szCs w:val="24"/>
        </w:rPr>
        <w:t xml:space="preserve"> powyższej przebudowy</w:t>
      </w:r>
      <w:r w:rsidRPr="0086349B">
        <w:rPr>
          <w:rFonts w:cs="Open Sans"/>
          <w:color w:val="000000" w:themeColor="text1"/>
          <w:sz w:val="24"/>
          <w:szCs w:val="24"/>
        </w:rPr>
        <w:t>, z zachowaniem zasad sztuki b</w:t>
      </w:r>
      <w:r w:rsidR="00C93939" w:rsidRPr="0086349B">
        <w:rPr>
          <w:rFonts w:cs="Open Sans"/>
          <w:color w:val="000000" w:themeColor="text1"/>
          <w:sz w:val="24"/>
          <w:szCs w:val="24"/>
        </w:rPr>
        <w:t xml:space="preserve">udowlanej, </w:t>
      </w:r>
      <w:r w:rsidR="00F93455" w:rsidRPr="0086349B">
        <w:rPr>
          <w:rFonts w:cs="Open Sans"/>
          <w:color w:val="000000" w:themeColor="text1"/>
          <w:sz w:val="24"/>
          <w:szCs w:val="24"/>
        </w:rPr>
        <w:t>wiedzy technicznej</w:t>
      </w:r>
      <w:r w:rsidR="00C93939" w:rsidRPr="0086349B">
        <w:rPr>
          <w:rFonts w:cs="Open Sans"/>
          <w:color w:val="000000" w:themeColor="text1"/>
          <w:sz w:val="24"/>
          <w:szCs w:val="24"/>
        </w:rPr>
        <w:t xml:space="preserve"> oraz ostateczną estetyką wykonanych prac </w:t>
      </w:r>
      <w:r w:rsidR="00F93455" w:rsidRPr="0086349B">
        <w:rPr>
          <w:rFonts w:cs="Open Sans"/>
          <w:color w:val="000000" w:themeColor="text1"/>
          <w:sz w:val="24"/>
          <w:szCs w:val="24"/>
        </w:rPr>
        <w:t xml:space="preserve">. </w:t>
      </w:r>
      <w:r w:rsidRPr="0086349B">
        <w:rPr>
          <w:rFonts w:cs="Open Sans"/>
          <w:color w:val="000000" w:themeColor="text1"/>
          <w:sz w:val="24"/>
          <w:szCs w:val="24"/>
        </w:rPr>
        <w:t>Wszystkie prace remontowe winny być wykonywanez odpowiednich materiał</w:t>
      </w:r>
      <w:r w:rsidR="00F93455" w:rsidRPr="0086349B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86349B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86349B">
        <w:rPr>
          <w:rFonts w:cs="Open Sans"/>
          <w:color w:val="000000" w:themeColor="text1"/>
          <w:sz w:val="24"/>
          <w:szCs w:val="24"/>
        </w:rPr>
        <w:t xml:space="preserve">dzi. </w:t>
      </w:r>
      <w:r w:rsidRPr="0086349B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86349B">
        <w:rPr>
          <w:rFonts w:cs="Open Sans"/>
          <w:color w:val="000000" w:themeColor="text1"/>
          <w:sz w:val="24"/>
          <w:szCs w:val="24"/>
        </w:rPr>
        <w:t xml:space="preserve">ce ulec </w:t>
      </w:r>
      <w:r w:rsidRPr="0086349B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86349B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86349B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9D137A" w:rsidRPr="0086349B" w:rsidRDefault="00C93939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6349B">
        <w:rPr>
          <w:rFonts w:cs="Open Sans"/>
          <w:b/>
          <w:bCs/>
          <w:color w:val="000000" w:themeColor="text1"/>
          <w:sz w:val="24"/>
          <w:szCs w:val="24"/>
        </w:rPr>
        <w:t>Wykończenie ścian, stropów po pracach instalacyjnych</w:t>
      </w:r>
    </w:p>
    <w:p w:rsidR="00BE757D" w:rsidRPr="0086349B" w:rsidRDefault="00BE757D" w:rsidP="00BE757D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86349B">
        <w:rPr>
          <w:rFonts w:cs="Open Sans"/>
          <w:color w:val="000000" w:themeColor="text1"/>
          <w:sz w:val="24"/>
          <w:szCs w:val="24"/>
        </w:rPr>
        <w:t>Wszystkie uszkodzone miejsca w trakcie prac instalacyjnych należy odpowiednio naprawić. Miejsca po demontażach należy zaślepić poprzez zamurowanie lub inny wypełnienie pozostałych otworów, powierzchnie tych wypełnień w następnej kolejności powinny być zatynkowane, wyszpachlowane, wyszlifowane i przygotowane pod malowanie poprzez zagruntowanie odpowiednim gruntem. Instalacje centralnego ogrzewania (rurociągi) powinny być ukryte w listwach maskujących</w:t>
      </w:r>
      <w:r w:rsidR="00CB1828" w:rsidRPr="0086349B">
        <w:rPr>
          <w:rFonts w:cs="Open Sans"/>
          <w:color w:val="000000" w:themeColor="text1"/>
          <w:sz w:val="24"/>
          <w:szCs w:val="24"/>
        </w:rPr>
        <w:t>.</w:t>
      </w:r>
    </w:p>
    <w:p w:rsidR="00455AF1" w:rsidRPr="0086349B" w:rsidRDefault="00455AF1" w:rsidP="00BE757D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</w:p>
    <w:p w:rsidR="00455AF1" w:rsidRPr="00455AF1" w:rsidRDefault="00455AF1" w:rsidP="00BE757D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  <w:vertAlign w:val="superscript"/>
        </w:rPr>
      </w:pPr>
      <w:r w:rsidRPr="0086349B">
        <w:rPr>
          <w:rFonts w:cs="Open Sans"/>
          <w:color w:val="000000" w:themeColor="text1"/>
          <w:sz w:val="24"/>
          <w:szCs w:val="24"/>
        </w:rPr>
        <w:t>Prowadzenie prac w budynku możliwe będzie w dni powszednie w godz. od 8</w:t>
      </w:r>
      <w:r w:rsidRPr="0086349B">
        <w:rPr>
          <w:rFonts w:cs="Open Sans"/>
          <w:color w:val="000000" w:themeColor="text1"/>
          <w:sz w:val="24"/>
          <w:szCs w:val="24"/>
          <w:vertAlign w:val="superscript"/>
        </w:rPr>
        <w:t>00</w:t>
      </w:r>
      <w:r w:rsidRPr="0086349B">
        <w:rPr>
          <w:rFonts w:cs="Open Sans"/>
          <w:color w:val="000000" w:themeColor="text1"/>
          <w:sz w:val="24"/>
          <w:szCs w:val="24"/>
        </w:rPr>
        <w:t xml:space="preserve"> do 1</w:t>
      </w:r>
      <w:r w:rsidR="006F757E">
        <w:rPr>
          <w:rFonts w:cs="Open Sans"/>
          <w:color w:val="000000" w:themeColor="text1"/>
          <w:sz w:val="24"/>
          <w:szCs w:val="24"/>
        </w:rPr>
        <w:t>8</w:t>
      </w:r>
      <w:bookmarkStart w:id="0" w:name="_GoBack"/>
      <w:bookmarkEnd w:id="0"/>
      <w:r w:rsidRPr="0086349B">
        <w:rPr>
          <w:rFonts w:cs="Open Sans"/>
          <w:color w:val="000000" w:themeColor="text1"/>
          <w:sz w:val="24"/>
          <w:szCs w:val="24"/>
          <w:vertAlign w:val="superscript"/>
        </w:rPr>
        <w:t>00</w:t>
      </w:r>
    </w:p>
    <w:p w:rsidR="00675ACC" w:rsidRDefault="00675ACC" w:rsidP="00BE757D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FF0000"/>
          <w:sz w:val="24"/>
          <w:szCs w:val="24"/>
        </w:rPr>
      </w:pPr>
    </w:p>
    <w:sectPr w:rsidR="00675ACC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6724"/>
    <w:rsid w:val="00014AD0"/>
    <w:rsid w:val="00015884"/>
    <w:rsid w:val="00027C3F"/>
    <w:rsid w:val="00041532"/>
    <w:rsid w:val="000427B9"/>
    <w:rsid w:val="00045D10"/>
    <w:rsid w:val="000460B7"/>
    <w:rsid w:val="000470B9"/>
    <w:rsid w:val="000473A9"/>
    <w:rsid w:val="00050FE3"/>
    <w:rsid w:val="00051C25"/>
    <w:rsid w:val="0005695C"/>
    <w:rsid w:val="00064BD5"/>
    <w:rsid w:val="00065AD7"/>
    <w:rsid w:val="00065D51"/>
    <w:rsid w:val="00065DAF"/>
    <w:rsid w:val="00071DB4"/>
    <w:rsid w:val="00082ED3"/>
    <w:rsid w:val="00093F2E"/>
    <w:rsid w:val="00097BE9"/>
    <w:rsid w:val="000A587C"/>
    <w:rsid w:val="000E4AA2"/>
    <w:rsid w:val="000E552B"/>
    <w:rsid w:val="001048F7"/>
    <w:rsid w:val="001071E8"/>
    <w:rsid w:val="0010747D"/>
    <w:rsid w:val="00111EF3"/>
    <w:rsid w:val="0011395A"/>
    <w:rsid w:val="00137E80"/>
    <w:rsid w:val="001406EB"/>
    <w:rsid w:val="00147D43"/>
    <w:rsid w:val="001625FE"/>
    <w:rsid w:val="00163BE0"/>
    <w:rsid w:val="0017176F"/>
    <w:rsid w:val="00172612"/>
    <w:rsid w:val="00177660"/>
    <w:rsid w:val="00182904"/>
    <w:rsid w:val="00184516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2313D"/>
    <w:rsid w:val="00225571"/>
    <w:rsid w:val="00287BFA"/>
    <w:rsid w:val="00294900"/>
    <w:rsid w:val="002A7950"/>
    <w:rsid w:val="002B3BF6"/>
    <w:rsid w:val="002C5785"/>
    <w:rsid w:val="002C6090"/>
    <w:rsid w:val="002D1CD9"/>
    <w:rsid w:val="002E1EF8"/>
    <w:rsid w:val="002F17FA"/>
    <w:rsid w:val="002F4512"/>
    <w:rsid w:val="002F71C3"/>
    <w:rsid w:val="0030091B"/>
    <w:rsid w:val="00311CD4"/>
    <w:rsid w:val="00313EB4"/>
    <w:rsid w:val="00316050"/>
    <w:rsid w:val="003425F9"/>
    <w:rsid w:val="00352C83"/>
    <w:rsid w:val="003677AE"/>
    <w:rsid w:val="003807B7"/>
    <w:rsid w:val="00383857"/>
    <w:rsid w:val="00385D16"/>
    <w:rsid w:val="00386A61"/>
    <w:rsid w:val="003A107A"/>
    <w:rsid w:val="003A39AB"/>
    <w:rsid w:val="003B0287"/>
    <w:rsid w:val="003B071E"/>
    <w:rsid w:val="003B6CE3"/>
    <w:rsid w:val="003D28EE"/>
    <w:rsid w:val="003F028E"/>
    <w:rsid w:val="003F0620"/>
    <w:rsid w:val="00411C86"/>
    <w:rsid w:val="00417566"/>
    <w:rsid w:val="00436FDB"/>
    <w:rsid w:val="00455AF1"/>
    <w:rsid w:val="00455D9C"/>
    <w:rsid w:val="00460312"/>
    <w:rsid w:val="004620F3"/>
    <w:rsid w:val="00485687"/>
    <w:rsid w:val="0048721C"/>
    <w:rsid w:val="0049039C"/>
    <w:rsid w:val="004A1C5F"/>
    <w:rsid w:val="004A3847"/>
    <w:rsid w:val="004B1F75"/>
    <w:rsid w:val="004B75EF"/>
    <w:rsid w:val="004E5E69"/>
    <w:rsid w:val="004E7A0B"/>
    <w:rsid w:val="004F66B6"/>
    <w:rsid w:val="00502110"/>
    <w:rsid w:val="005039E3"/>
    <w:rsid w:val="00503B30"/>
    <w:rsid w:val="005379C4"/>
    <w:rsid w:val="00553CF6"/>
    <w:rsid w:val="00575D76"/>
    <w:rsid w:val="00594568"/>
    <w:rsid w:val="005C77BD"/>
    <w:rsid w:val="005D0C9E"/>
    <w:rsid w:val="005D50D7"/>
    <w:rsid w:val="005F6394"/>
    <w:rsid w:val="00601D82"/>
    <w:rsid w:val="0060471F"/>
    <w:rsid w:val="00604ECA"/>
    <w:rsid w:val="00612BDE"/>
    <w:rsid w:val="006270F0"/>
    <w:rsid w:val="00631902"/>
    <w:rsid w:val="00675138"/>
    <w:rsid w:val="00675ACC"/>
    <w:rsid w:val="006765EF"/>
    <w:rsid w:val="00681077"/>
    <w:rsid w:val="006958B3"/>
    <w:rsid w:val="006A7C6A"/>
    <w:rsid w:val="006B0110"/>
    <w:rsid w:val="006B774E"/>
    <w:rsid w:val="006C1EB5"/>
    <w:rsid w:val="006E3B95"/>
    <w:rsid w:val="006F4531"/>
    <w:rsid w:val="006F757E"/>
    <w:rsid w:val="007031FF"/>
    <w:rsid w:val="00704D02"/>
    <w:rsid w:val="00720305"/>
    <w:rsid w:val="00753DBE"/>
    <w:rsid w:val="00776720"/>
    <w:rsid w:val="00783522"/>
    <w:rsid w:val="00791B11"/>
    <w:rsid w:val="007A4940"/>
    <w:rsid w:val="007C108C"/>
    <w:rsid w:val="007C5CFE"/>
    <w:rsid w:val="007E24DC"/>
    <w:rsid w:val="007F13E4"/>
    <w:rsid w:val="007F28F9"/>
    <w:rsid w:val="008005FC"/>
    <w:rsid w:val="008011E9"/>
    <w:rsid w:val="00803E80"/>
    <w:rsid w:val="008053D0"/>
    <w:rsid w:val="00812901"/>
    <w:rsid w:val="00827856"/>
    <w:rsid w:val="00832EEC"/>
    <w:rsid w:val="00834ACF"/>
    <w:rsid w:val="00842294"/>
    <w:rsid w:val="0085303A"/>
    <w:rsid w:val="00855822"/>
    <w:rsid w:val="0086349B"/>
    <w:rsid w:val="00870852"/>
    <w:rsid w:val="00871046"/>
    <w:rsid w:val="00876C8A"/>
    <w:rsid w:val="00882AA6"/>
    <w:rsid w:val="00885E15"/>
    <w:rsid w:val="00886810"/>
    <w:rsid w:val="008876E6"/>
    <w:rsid w:val="008B2A59"/>
    <w:rsid w:val="008B7A52"/>
    <w:rsid w:val="008D01BC"/>
    <w:rsid w:val="008D7E13"/>
    <w:rsid w:val="008E6749"/>
    <w:rsid w:val="008F4B1B"/>
    <w:rsid w:val="008F5AE2"/>
    <w:rsid w:val="0090340B"/>
    <w:rsid w:val="00911E42"/>
    <w:rsid w:val="00912B1F"/>
    <w:rsid w:val="0091319F"/>
    <w:rsid w:val="009450F2"/>
    <w:rsid w:val="0094691B"/>
    <w:rsid w:val="0095147C"/>
    <w:rsid w:val="00973BA2"/>
    <w:rsid w:val="00981334"/>
    <w:rsid w:val="00983376"/>
    <w:rsid w:val="0098661A"/>
    <w:rsid w:val="00990831"/>
    <w:rsid w:val="009A1309"/>
    <w:rsid w:val="009D137A"/>
    <w:rsid w:val="009D3E45"/>
    <w:rsid w:val="009D457F"/>
    <w:rsid w:val="009E130B"/>
    <w:rsid w:val="00A112CA"/>
    <w:rsid w:val="00A20951"/>
    <w:rsid w:val="00A266CB"/>
    <w:rsid w:val="00A351EA"/>
    <w:rsid w:val="00A35520"/>
    <w:rsid w:val="00A41A41"/>
    <w:rsid w:val="00A46223"/>
    <w:rsid w:val="00A517AF"/>
    <w:rsid w:val="00A60259"/>
    <w:rsid w:val="00A737B5"/>
    <w:rsid w:val="00A8140E"/>
    <w:rsid w:val="00A8206B"/>
    <w:rsid w:val="00A964B8"/>
    <w:rsid w:val="00A97FF0"/>
    <w:rsid w:val="00AB0DDB"/>
    <w:rsid w:val="00AB1824"/>
    <w:rsid w:val="00AB7525"/>
    <w:rsid w:val="00AC6DDC"/>
    <w:rsid w:val="00AD2D28"/>
    <w:rsid w:val="00AF3A97"/>
    <w:rsid w:val="00B3340A"/>
    <w:rsid w:val="00B3502B"/>
    <w:rsid w:val="00B51425"/>
    <w:rsid w:val="00B6403B"/>
    <w:rsid w:val="00B73C54"/>
    <w:rsid w:val="00B749C7"/>
    <w:rsid w:val="00B83396"/>
    <w:rsid w:val="00B959E5"/>
    <w:rsid w:val="00B9626F"/>
    <w:rsid w:val="00BA723B"/>
    <w:rsid w:val="00BC0875"/>
    <w:rsid w:val="00BD432E"/>
    <w:rsid w:val="00BE0E84"/>
    <w:rsid w:val="00BE757D"/>
    <w:rsid w:val="00BF012D"/>
    <w:rsid w:val="00C06B18"/>
    <w:rsid w:val="00C07802"/>
    <w:rsid w:val="00C16E1A"/>
    <w:rsid w:val="00C4124D"/>
    <w:rsid w:val="00C470E1"/>
    <w:rsid w:val="00C666FA"/>
    <w:rsid w:val="00C73FD7"/>
    <w:rsid w:val="00C83D1E"/>
    <w:rsid w:val="00C903B6"/>
    <w:rsid w:val="00C93939"/>
    <w:rsid w:val="00C97114"/>
    <w:rsid w:val="00CB1828"/>
    <w:rsid w:val="00CC12FE"/>
    <w:rsid w:val="00CC1644"/>
    <w:rsid w:val="00CD1E40"/>
    <w:rsid w:val="00CD2180"/>
    <w:rsid w:val="00CD4D3A"/>
    <w:rsid w:val="00CE1184"/>
    <w:rsid w:val="00CE3E16"/>
    <w:rsid w:val="00CF3B17"/>
    <w:rsid w:val="00D0106B"/>
    <w:rsid w:val="00D257FE"/>
    <w:rsid w:val="00D30722"/>
    <w:rsid w:val="00D32B82"/>
    <w:rsid w:val="00D35097"/>
    <w:rsid w:val="00D35443"/>
    <w:rsid w:val="00D445C1"/>
    <w:rsid w:val="00D54137"/>
    <w:rsid w:val="00D57A4C"/>
    <w:rsid w:val="00D65483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46824"/>
    <w:rsid w:val="00E73D36"/>
    <w:rsid w:val="00E87A80"/>
    <w:rsid w:val="00E87AF8"/>
    <w:rsid w:val="00E9252D"/>
    <w:rsid w:val="00EB4C79"/>
    <w:rsid w:val="00EB6FC8"/>
    <w:rsid w:val="00EB7EE0"/>
    <w:rsid w:val="00ED42B3"/>
    <w:rsid w:val="00EF0174"/>
    <w:rsid w:val="00F04F46"/>
    <w:rsid w:val="00F1250C"/>
    <w:rsid w:val="00F13EB3"/>
    <w:rsid w:val="00F27B9A"/>
    <w:rsid w:val="00F3245E"/>
    <w:rsid w:val="00F355AC"/>
    <w:rsid w:val="00F419A4"/>
    <w:rsid w:val="00F63AFE"/>
    <w:rsid w:val="00F85E7A"/>
    <w:rsid w:val="00F93455"/>
    <w:rsid w:val="00FB196A"/>
    <w:rsid w:val="00FC29D5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ADDD"/>
  <w15:docId w15:val="{818E4680-0B3E-4A29-B411-03DA399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27DD-67E3-4058-A3BB-4DBF311A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Użytkownik</cp:lastModifiedBy>
  <cp:revision>6</cp:revision>
  <cp:lastPrinted>2021-04-28T12:08:00Z</cp:lastPrinted>
  <dcterms:created xsi:type="dcterms:W3CDTF">2021-05-19T11:05:00Z</dcterms:created>
  <dcterms:modified xsi:type="dcterms:W3CDTF">2021-05-21T10:01:00Z</dcterms:modified>
</cp:coreProperties>
</file>